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163828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E14AAC">
        <w:rPr>
          <w:rFonts w:ascii="Arial" w:hAnsi="Arial" w:cs="Arial"/>
          <w:sz w:val="24"/>
          <w:szCs w:val="24"/>
        </w:rPr>
        <w:t xml:space="preserve">Sugere ao Poder Executivo </w:t>
      </w:r>
      <w:r w:rsidR="005D6AFD">
        <w:rPr>
          <w:rFonts w:ascii="Arial" w:hAnsi="Arial" w:cs="Arial"/>
          <w:sz w:val="24"/>
          <w:szCs w:val="24"/>
        </w:rPr>
        <w:t xml:space="preserve">a instalação de dispositivo sonoro para os frequentadores, quando do fechamento do </w:t>
      </w:r>
      <w:r w:rsidR="003C0863">
        <w:rPr>
          <w:rFonts w:ascii="Arial" w:hAnsi="Arial" w:cs="Arial"/>
          <w:sz w:val="24"/>
          <w:szCs w:val="24"/>
        </w:rPr>
        <w:t>Parque dos Ipês</w:t>
      </w:r>
      <w:bookmarkEnd w:id="0"/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206464">
        <w:rPr>
          <w:rFonts w:ascii="Arial" w:hAnsi="Arial" w:cs="Arial"/>
          <w:sz w:val="24"/>
          <w:szCs w:val="24"/>
        </w:rPr>
        <w:t>a instalação de dispositivo sonoro para os frequentadores, quando do fechamento do Parque dos Ipês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Munícipes procuraram por este vereador para solicitar </w:t>
      </w:r>
      <w:r w:rsidR="00206464">
        <w:rPr>
          <w:rFonts w:ascii="Arial" w:hAnsi="Arial" w:cs="Arial"/>
          <w:sz w:val="24"/>
          <w:szCs w:val="24"/>
        </w:rPr>
        <w:t>a instalação de dispositivo sonoro para os frequentadores, quando do fechamento do Parque dos Ipês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A41B1E">
        <w:rPr>
          <w:rFonts w:ascii="Arial" w:hAnsi="Arial" w:cs="Arial"/>
          <w:sz w:val="24"/>
          <w:szCs w:val="24"/>
        </w:rPr>
        <w:t xml:space="preserve">Eles relatam que </w:t>
      </w:r>
      <w:r w:rsidR="003C0863">
        <w:rPr>
          <w:rFonts w:ascii="Arial" w:hAnsi="Arial" w:cs="Arial"/>
          <w:sz w:val="24"/>
          <w:szCs w:val="24"/>
        </w:rPr>
        <w:t xml:space="preserve">muitas </w:t>
      </w:r>
      <w:r w:rsidR="005D6AFD">
        <w:rPr>
          <w:rFonts w:ascii="Arial" w:hAnsi="Arial" w:cs="Arial"/>
          <w:sz w:val="24"/>
          <w:szCs w:val="24"/>
        </w:rPr>
        <w:t>vezes, os frequentadores do parque, se esquecem do horário ou estão longe dos portões, o funcionário fecha os portões com pessoas ainda dentro do parque, dificultando a saída, onde um dos casos a Guarda Civil auxiliou a saída de um morador que teve que pular a grade. Para evitar esses transtornos, tanto para os frequentadores do local, quanto para a administração, um dispositivo sonoro instalado no parque, acionado alguns minutos antes do fechamento dos portões, evitaria esse problema.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73468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</w:p>
    <w:p w:rsidR="00F73468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1A54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1E">
        <w:rPr>
          <w:rFonts w:ascii="Arial" w:hAnsi="Arial" w:cs="Arial"/>
          <w:sz w:val="24"/>
          <w:szCs w:val="24"/>
        </w:rPr>
        <w:t>2</w:t>
      </w:r>
      <w:r w:rsidR="001A1454">
        <w:rPr>
          <w:rFonts w:ascii="Arial" w:hAnsi="Arial" w:cs="Arial"/>
          <w:sz w:val="24"/>
          <w:szCs w:val="24"/>
        </w:rPr>
        <w:t>9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1A1454">
        <w:rPr>
          <w:rFonts w:ascii="Arial" w:hAnsi="Arial" w:cs="Arial"/>
          <w:sz w:val="24"/>
          <w:szCs w:val="24"/>
        </w:rPr>
        <w:t xml:space="preserve">setembro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163324">
        <w:rPr>
          <w:rFonts w:ascii="Arial" w:hAnsi="Arial" w:cs="Arial"/>
          <w:sz w:val="24"/>
          <w:szCs w:val="24"/>
        </w:rPr>
        <w:t>6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163828" w:rsidRPr="00057814" w:rsidRDefault="00163828" w:rsidP="00682769">
      <w:pPr>
        <w:rPr>
          <w:rFonts w:ascii="Arial" w:hAnsi="Arial" w:cs="Arial"/>
          <w:sz w:val="16"/>
          <w:szCs w:val="16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C1104B" w:rsidP="001A14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C1104B" w:rsidRDefault="00C1104B" w:rsidP="001A14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769" w:rsidRDefault="00682769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sectPr w:rsidR="00682769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DF" w:rsidRDefault="002138DF">
      <w:r>
        <w:separator/>
      </w:r>
    </w:p>
  </w:endnote>
  <w:endnote w:type="continuationSeparator" w:id="0">
    <w:p w:rsidR="002138DF" w:rsidRDefault="0021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DF" w:rsidRDefault="002138DF">
      <w:r>
        <w:separator/>
      </w:r>
    </w:p>
  </w:footnote>
  <w:footnote w:type="continuationSeparator" w:id="0">
    <w:p w:rsidR="002138DF" w:rsidRDefault="0021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844e3d5fae454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5C48"/>
    <w:rsid w:val="00057814"/>
    <w:rsid w:val="00063C13"/>
    <w:rsid w:val="000B23DC"/>
    <w:rsid w:val="000E0EBB"/>
    <w:rsid w:val="00115E17"/>
    <w:rsid w:val="00121A85"/>
    <w:rsid w:val="00163324"/>
    <w:rsid w:val="00163828"/>
    <w:rsid w:val="001908A4"/>
    <w:rsid w:val="001A1454"/>
    <w:rsid w:val="001B478A"/>
    <w:rsid w:val="001D1394"/>
    <w:rsid w:val="001F7AF9"/>
    <w:rsid w:val="00206464"/>
    <w:rsid w:val="002138DF"/>
    <w:rsid w:val="00223ABE"/>
    <w:rsid w:val="00236876"/>
    <w:rsid w:val="00252057"/>
    <w:rsid w:val="002F73FA"/>
    <w:rsid w:val="00332474"/>
    <w:rsid w:val="0033648A"/>
    <w:rsid w:val="00340982"/>
    <w:rsid w:val="0035220E"/>
    <w:rsid w:val="00363F04"/>
    <w:rsid w:val="00373483"/>
    <w:rsid w:val="003C0863"/>
    <w:rsid w:val="003D3AA8"/>
    <w:rsid w:val="003D3F34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664B"/>
    <w:rsid w:val="005D6AFD"/>
    <w:rsid w:val="00664AAB"/>
    <w:rsid w:val="00682769"/>
    <w:rsid w:val="006C5657"/>
    <w:rsid w:val="0070413D"/>
    <w:rsid w:val="00705ABB"/>
    <w:rsid w:val="00733367"/>
    <w:rsid w:val="007B3269"/>
    <w:rsid w:val="007C040C"/>
    <w:rsid w:val="00872B6D"/>
    <w:rsid w:val="00877F8E"/>
    <w:rsid w:val="008A6402"/>
    <w:rsid w:val="008C35CE"/>
    <w:rsid w:val="008F5F00"/>
    <w:rsid w:val="008F75FB"/>
    <w:rsid w:val="00910B1C"/>
    <w:rsid w:val="009A23A3"/>
    <w:rsid w:val="009A6801"/>
    <w:rsid w:val="009B32B1"/>
    <w:rsid w:val="009E505C"/>
    <w:rsid w:val="009F196D"/>
    <w:rsid w:val="00A41B1E"/>
    <w:rsid w:val="00A4631B"/>
    <w:rsid w:val="00A71CAF"/>
    <w:rsid w:val="00A77BE8"/>
    <w:rsid w:val="00A9035B"/>
    <w:rsid w:val="00AC1A54"/>
    <w:rsid w:val="00AE702A"/>
    <w:rsid w:val="00AF3665"/>
    <w:rsid w:val="00B24398"/>
    <w:rsid w:val="00B9698C"/>
    <w:rsid w:val="00BD0150"/>
    <w:rsid w:val="00BD72C3"/>
    <w:rsid w:val="00BF174F"/>
    <w:rsid w:val="00C0361A"/>
    <w:rsid w:val="00C1104B"/>
    <w:rsid w:val="00C32B4B"/>
    <w:rsid w:val="00CD613B"/>
    <w:rsid w:val="00CE6691"/>
    <w:rsid w:val="00CF7F49"/>
    <w:rsid w:val="00D12BC2"/>
    <w:rsid w:val="00D165A7"/>
    <w:rsid w:val="00D26CB3"/>
    <w:rsid w:val="00D31539"/>
    <w:rsid w:val="00D34B90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3468"/>
    <w:rsid w:val="00F773E7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e52093-ec73-4cc9-9f5a-42baf7c0cc5d.png" Id="R8445394b642842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e52093-ec73-4cc9-9f5a-42baf7c0cc5d.png" Id="Rfb844e3d5fae45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57AC-AD7C-4C6D-BF39-105E67F6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odrigo Augusto Manzato</cp:lastModifiedBy>
  <cp:revision>2</cp:revision>
  <cp:lastPrinted>2014-06-25T19:13:00Z</cp:lastPrinted>
  <dcterms:created xsi:type="dcterms:W3CDTF">2016-09-29T19:40:00Z</dcterms:created>
  <dcterms:modified xsi:type="dcterms:W3CDTF">2016-09-29T19:40:00Z</dcterms:modified>
</cp:coreProperties>
</file>